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2FA" w:rsidRDefault="00F43C06" w:rsidP="00F43C06">
      <w:pPr>
        <w:jc w:val="center"/>
        <w:rPr>
          <w:rFonts w:ascii="黑体" w:eastAsia="黑体"/>
          <w:sz w:val="32"/>
          <w:szCs w:val="32"/>
        </w:rPr>
      </w:pPr>
      <w:r w:rsidRPr="00F43C06">
        <w:rPr>
          <w:rFonts w:ascii="黑体" w:eastAsia="黑体" w:hint="eastAsia"/>
          <w:sz w:val="32"/>
          <w:szCs w:val="32"/>
        </w:rPr>
        <w:t>非药品类易制毒化学品采购简易程序</w:t>
      </w:r>
    </w:p>
    <w:p w:rsidR="00F43C06" w:rsidRPr="00F43C06" w:rsidRDefault="00950F8B" w:rsidP="00F43C0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6" type="#_x0000_t32" style="position:absolute;left:0;text-align:left;margin-left:210pt;margin-top:241.8pt;width:114.75pt;height:0;flip:x;z-index:251685888" o:connectortype="straight">
            <v:stroke endarrow="block"/>
          </v:shape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085" type="#_x0000_t32" style="position:absolute;left:0;text-align:left;margin-left:324.75pt;margin-top:241.8pt;width:0;height:33pt;flip:y;z-index:251684864" o:connectortype="straight"/>
        </w:pict>
      </w:r>
      <w:r>
        <w:rPr>
          <w:rFonts w:asciiTheme="minorEastAsia" w:hAnsiTheme="minorEastAsia"/>
          <w:noProof/>
          <w:sz w:val="24"/>
          <w:szCs w:val="24"/>
        </w:rPr>
        <w:pict>
          <v:shape id="_x0000_s2084" type="#_x0000_t32" style="position:absolute;left:0;text-align:left;margin-left:324.75pt;margin-top:274.8pt;width:15.75pt;height:0;flip:x;z-index:251683840" o:connectortype="straight"/>
        </w:pict>
      </w:r>
      <w:r w:rsidR="009F4002">
        <w:rPr>
          <w:rFonts w:asciiTheme="minorEastAsia" w:hAnsiTheme="minorEastAsia"/>
          <w:noProof/>
          <w:sz w:val="24"/>
          <w:szCs w:val="24"/>
        </w:rPr>
        <w:pict>
          <v:rect id="_x0000_s2081" style="position:absolute;left:0;text-align:left;margin-left:340.5pt;margin-top:241.8pt;width:154.5pt;height:69.75pt;z-index:251682816">
            <v:textbox>
              <w:txbxContent>
                <w:p w:rsidR="009F4002" w:rsidRDefault="009F4002">
                  <w:r>
                    <w:rPr>
                      <w:rFonts w:hint="eastAsia"/>
                    </w:rPr>
                    <w:t>填写《购买易制毒化学品仓储情况检查表》，需我校法定代表人签章，加盖学校公章后交</w:t>
                  </w:r>
                  <w:r w:rsidR="00950F8B">
                    <w:rPr>
                      <w:rFonts w:hint="eastAsia"/>
                    </w:rPr>
                    <w:t>浦东公安局南汇分局</w:t>
                  </w:r>
                </w:p>
              </w:txbxContent>
            </v:textbox>
          </v:rect>
        </w:pict>
      </w:r>
      <w:r w:rsidR="009F4002">
        <w:rPr>
          <w:rFonts w:asciiTheme="minorEastAsia" w:hAnsiTheme="minorEastAsia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3" type="#_x0000_t109" style="position:absolute;left:0;text-align:left;margin-left:336pt;margin-top:32.55pt;width:159pt;height:179.25pt;z-index:251660288">
            <v:textbox>
              <w:txbxContent>
                <w:p w:rsidR="00F43C06" w:rsidRDefault="00F43C06" w:rsidP="00F43C06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申请表（</w:t>
                  </w:r>
                  <w:r>
                    <w:rPr>
                      <w:rFonts w:hint="eastAsia"/>
                    </w:rPr>
                    <w:t>2013</w:t>
                  </w:r>
                  <w:r>
                    <w:rPr>
                      <w:rFonts w:hint="eastAsia"/>
                    </w:rPr>
                    <w:t>年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月份后需包括请购化学品单价）；</w:t>
                  </w:r>
                </w:p>
                <w:p w:rsidR="00F43C06" w:rsidRDefault="00F43C06" w:rsidP="00F43C06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我校</w:t>
                  </w:r>
                  <w:r w:rsidR="009F4002">
                    <w:rPr>
                      <w:rFonts w:hint="eastAsia"/>
                    </w:rPr>
                    <w:t>事业单位</w:t>
                  </w:r>
                  <w:r>
                    <w:rPr>
                      <w:rFonts w:hint="eastAsia"/>
                    </w:rPr>
                    <w:t>法人证书、组织机构代码证</w:t>
                  </w:r>
                  <w:r w:rsidR="009F4002">
                    <w:rPr>
                      <w:rFonts w:hint="eastAsia"/>
                    </w:rPr>
                    <w:t>复印件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F43C06" w:rsidRDefault="00F43C06" w:rsidP="00F43C06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出售</w:t>
                  </w:r>
                  <w:r w:rsidR="009F4002">
                    <w:rPr>
                      <w:rFonts w:hint="eastAsia"/>
                    </w:rPr>
                    <w:t>单位三证</w:t>
                  </w:r>
                  <w:r>
                    <w:rPr>
                      <w:rFonts w:hint="eastAsia"/>
                    </w:rPr>
                    <w:t>、</w:t>
                  </w:r>
                  <w:r w:rsidR="009F4002">
                    <w:rPr>
                      <w:rFonts w:hint="eastAsia"/>
                    </w:rPr>
                    <w:t>非药品易制毒</w:t>
                  </w:r>
                  <w:r>
                    <w:rPr>
                      <w:rFonts w:hint="eastAsia"/>
                    </w:rPr>
                    <w:t>化学品</w:t>
                  </w:r>
                  <w:r w:rsidR="009F4002">
                    <w:rPr>
                      <w:rFonts w:hint="eastAsia"/>
                    </w:rPr>
                    <w:t>（第二、三类）</w:t>
                  </w:r>
                  <w:r>
                    <w:rPr>
                      <w:rFonts w:hint="eastAsia"/>
                    </w:rPr>
                    <w:t>经营备案证明</w:t>
                  </w:r>
                  <w:r w:rsidR="009F4002">
                    <w:rPr>
                      <w:rFonts w:hint="eastAsia"/>
                    </w:rPr>
                    <w:t>、危险化学品经营许可证复印件</w:t>
                  </w:r>
                  <w:r>
                    <w:rPr>
                      <w:rFonts w:hint="eastAsia"/>
                    </w:rPr>
                    <w:t>；</w:t>
                  </w:r>
                </w:p>
                <w:p w:rsidR="00F43C06" w:rsidRDefault="00F43C06" w:rsidP="00F43C06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库存现有易制毒化学品统计清单；</w:t>
                  </w:r>
                </w:p>
                <w:p w:rsidR="00F43C06" w:rsidRDefault="00F43C06" w:rsidP="00F43C06">
                  <w:pPr>
                    <w:pStyle w:val="a5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经办人身份证复印件。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0;text-align:left;margin-left:-.75pt;margin-top:561.3pt;width:217.8pt;height:55.85pt;z-index:251681792;mso-width-relative:margin;mso-height-relative:margin" stroked="f">
            <v:textbox>
              <w:txbxContent>
                <w:p w:rsidR="009564A3" w:rsidRDefault="009564A3">
                  <w:r>
                    <w:rPr>
                      <w:rFonts w:hint="eastAsia"/>
                    </w:rPr>
                    <w:t>物资采购部经办人：</w:t>
                  </w:r>
                  <w:r w:rsidR="001E6A4E"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杨世民</w:t>
                  </w:r>
                  <w:r w:rsidR="001E6A4E">
                    <w:rPr>
                      <w:rFonts w:hint="eastAsia"/>
                    </w:rPr>
                    <w:t>15692166062</w:t>
                  </w:r>
                </w:p>
                <w:p w:rsidR="009564A3" w:rsidRDefault="001E6A4E" w:rsidP="001E6A4E">
                  <w:pPr>
                    <w:ind w:firstLineChars="1000" w:firstLine="2100"/>
                  </w:pPr>
                  <w:r>
                    <w:rPr>
                      <w:rFonts w:hint="eastAsia"/>
                    </w:rPr>
                    <w:t>张云雁</w:t>
                  </w:r>
                  <w:r>
                    <w:rPr>
                      <w:rFonts w:hint="eastAsia"/>
                    </w:rPr>
                    <w:t>15618066787</w:t>
                  </w:r>
                </w:p>
                <w:p w:rsidR="009564A3" w:rsidRDefault="009564A3" w:rsidP="009564A3">
                  <w:r>
                    <w:rPr>
                      <w:rFonts w:hint="eastAsia"/>
                    </w:rPr>
                    <w:t>物资采购仓库管理员：</w:t>
                  </w:r>
                  <w:r w:rsidR="001E6A4E">
                    <w:rPr>
                      <w:rFonts w:hint="eastAsia"/>
                    </w:rPr>
                    <w:t>杨世民</w:t>
                  </w:r>
                  <w:r w:rsidR="001E6A4E">
                    <w:rPr>
                      <w:rFonts w:hint="eastAsia"/>
                    </w:rPr>
                    <w:t>15692166062</w:t>
                  </w:r>
                </w:p>
                <w:p w:rsidR="009564A3" w:rsidRDefault="009564A3" w:rsidP="009564A3"/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8" type="#_x0000_t202" style="position:absolute;left:0;text-align:left;margin-left:267.8pt;margin-top:635.55pt;width:206.9pt;height:23.55pt;z-index:251679744;mso-height-percent:200;mso-height-percent:200;mso-width-relative:margin;mso-height-relative:margin" stroked="f">
            <v:textbox style="mso-next-textbox:#_x0000_s2078;mso-fit-shape-to-text:t">
              <w:txbxContent>
                <w:p w:rsidR="009564A3" w:rsidRDefault="009564A3">
                  <w:r>
                    <w:rPr>
                      <w:rFonts w:hint="eastAsia"/>
                    </w:rPr>
                    <w:t>后勤服务中心教学服务部物资采购部编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7" type="#_x0000_t32" style="position:absolute;left:0;text-align:left;margin-left:210pt;margin-top:451.8pt;width:0;height:50.25pt;z-index:251677696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5" type="#_x0000_t32" style="position:absolute;left:0;text-align:left;margin-left:210pt;margin-top:372.3pt;width:.05pt;height:43.5pt;flip:x;z-index:251676672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4" type="#_x0000_t32" style="position:absolute;left:0;text-align:left;margin-left:210pt;margin-top:292.8pt;width:0;height:43.5pt;z-index:251675648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3" type="#_x0000_t109" style="position:absolute;left:0;text-align:left;margin-left:121.5pt;margin-top:502.05pt;width:187.5pt;height:36pt;z-index:251674624">
            <v:textbox>
              <w:txbxContent>
                <w:p w:rsidR="00C740F3" w:rsidRDefault="00C740F3" w:rsidP="00C740F3">
                  <w:r>
                    <w:rPr>
                      <w:rFonts w:hint="eastAsia"/>
                    </w:rPr>
                    <w:t>归档：相关采购材料移交实验室与设备管理处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61" type="#_x0000_t32" style="position:absolute;left:0;text-align:left;margin-left:210pt;margin-top:219.3pt;width:.05pt;height:37.5pt;z-index:251666432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58" type="#_x0000_t109" style="position:absolute;left:0;text-align:left;margin-left:117pt;margin-top:181.8pt;width:187.5pt;height:37.5pt;z-index:251663360">
            <v:textbox>
              <w:txbxContent>
                <w:p w:rsidR="00195FD5" w:rsidRDefault="009F4002" w:rsidP="00195FD5">
                  <w:r>
                    <w:rPr>
                      <w:rFonts w:hint="eastAsia"/>
                    </w:rPr>
                    <w:t>备案</w:t>
                  </w:r>
                  <w:r w:rsidR="00C740F3">
                    <w:rPr>
                      <w:rFonts w:hint="eastAsia"/>
                    </w:rPr>
                    <w:t>：</w:t>
                  </w:r>
                  <w:r w:rsidR="00195FD5">
                    <w:rPr>
                      <w:rFonts w:hint="eastAsia"/>
                    </w:rPr>
                    <w:t>临港派出所备案（申请材料提交一份）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2" type="#_x0000_t109" style="position:absolute;left:0;text-align:left;margin-left:121.5pt;margin-top:415.8pt;width:187.5pt;height:36pt;z-index:251673600">
            <v:textbox>
              <w:txbxContent>
                <w:p w:rsidR="00C740F3" w:rsidRDefault="00C740F3" w:rsidP="00C740F3">
                  <w:r>
                    <w:rPr>
                      <w:rFonts w:hint="eastAsia"/>
                    </w:rPr>
                    <w:t>结算：填写报销单，转交实验室与设备管理处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1" type="#_x0000_t109" style="position:absolute;left:0;text-align:left;margin-left:117pt;margin-top:336.3pt;width:187.5pt;height:36pt;z-index:251672576">
            <v:textbox>
              <w:txbxContent>
                <w:p w:rsidR="00C740F3" w:rsidRDefault="00C740F3" w:rsidP="00C740F3">
                  <w:r>
                    <w:rPr>
                      <w:rFonts w:hint="eastAsia"/>
                    </w:rPr>
                    <w:t>到货：与设备处、使用部门接收，登记入库；做好仓管和日常领用</w:t>
                  </w:r>
                  <w:r w:rsidR="00CB5E97">
                    <w:rPr>
                      <w:rFonts w:hint="eastAsia"/>
                    </w:rPr>
                    <w:t>的管理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70" type="#_x0000_t32" style="position:absolute;left:0;text-align:left;margin-left:42pt;margin-top:32.55pt;width:75pt;height:0;z-index:251671552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69" type="#_x0000_t32" style="position:absolute;left:0;text-align:left;margin-left:42pt;margin-top:32.55pt;width:0;height:55.5pt;flip:y;z-index:251670528" o:connectortype="straight"/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67" type="#_x0000_t32" style="position:absolute;left:0;text-align:left;margin-left:42pt;margin-top:203.55pt;width:0;height:71.25pt;flip:y;z-index:251669504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66" type="#_x0000_t32" style="position:absolute;left:0;text-align:left;margin-left:42pt;margin-top:274.8pt;width:75pt;height:0;flip:x;z-index:251668480" o:connectortype="straight"/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rect id="_x0000_s2062" style="position:absolute;left:0;text-align:left;margin-left:-.75pt;margin-top:88.05pt;width:81.75pt;height:115.5pt;z-index:251667456">
            <v:textbox>
              <w:txbxContent>
                <w:p w:rsidR="00195FD5" w:rsidRDefault="00195FD5" w:rsidP="00195FD5">
                  <w:pPr>
                    <w:pStyle w:val="a5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准购证复印留底，回复设备处；</w:t>
                  </w:r>
                </w:p>
                <w:p w:rsidR="00195FD5" w:rsidRDefault="00195FD5" w:rsidP="00195FD5">
                  <w:pPr>
                    <w:pStyle w:val="a5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准购证原件交给出售单位；</w:t>
                  </w:r>
                </w:p>
                <w:p w:rsidR="00195FD5" w:rsidRDefault="00195FD5" w:rsidP="00195FD5">
                  <w:pPr>
                    <w:pStyle w:val="a5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联系购买。</w:t>
                  </w:r>
                </w:p>
              </w:txbxContent>
            </v:textbox>
          </v:rect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60" type="#_x0000_t109" style="position:absolute;left:0;text-align:left;margin-left:117pt;margin-top:256.8pt;width:187.5pt;height:36pt;z-index:251665408">
            <v:textbox>
              <w:txbxContent>
                <w:p w:rsidR="00195FD5" w:rsidRDefault="00C740F3" w:rsidP="00195FD5">
                  <w:r>
                    <w:rPr>
                      <w:rFonts w:hint="eastAsia"/>
                    </w:rPr>
                    <w:t>申请：</w:t>
                  </w:r>
                  <w:r w:rsidR="00195FD5">
                    <w:rPr>
                      <w:rFonts w:hint="eastAsia"/>
                    </w:rPr>
                    <w:t>浦东公安局南汇分局申请准购证（申请材料提交一份）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59" type="#_x0000_t32" style="position:absolute;left:0;text-align:left;margin-left:210pt;margin-top:124.05pt;width:0;height:57.75pt;z-index:251664384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57" type="#_x0000_t32" style="position:absolute;left:0;text-align:left;margin-left:304.5pt;margin-top:106.8pt;width:31.5pt;height:0;z-index:251662336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56" type="#_x0000_t32" style="position:absolute;left:0;text-align:left;margin-left:210pt;margin-top:44.55pt;width:0;height:43.5pt;z-index:251661312" o:connectortype="straight">
            <v:stroke endarrow="block"/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52" type="#_x0000_t109" style="position:absolute;left:0;text-align:left;margin-left:117pt;margin-top:88.05pt;width:187.5pt;height:36pt;z-index:251659264">
            <v:textbox>
              <w:txbxContent>
                <w:p w:rsidR="00F43C06" w:rsidRDefault="00C740F3" w:rsidP="00F43C06">
                  <w:r>
                    <w:rPr>
                      <w:rFonts w:hint="eastAsia"/>
                    </w:rPr>
                    <w:t>准备：</w:t>
                  </w:r>
                  <w:r w:rsidR="00F43C06">
                    <w:rPr>
                      <w:rFonts w:hint="eastAsia"/>
                    </w:rPr>
                    <w:t>物资采购部（化学品采购组）编制申请材料（一式两份）</w:t>
                  </w:r>
                </w:p>
              </w:txbxContent>
            </v:textbox>
          </v:shape>
        </w:pict>
      </w:r>
      <w:r w:rsidR="0054543F">
        <w:rPr>
          <w:rFonts w:asciiTheme="minorEastAsia" w:hAnsiTheme="minorEastAsia"/>
          <w:noProof/>
          <w:sz w:val="24"/>
          <w:szCs w:val="24"/>
        </w:rPr>
        <w:pict>
          <v:shape id="_x0000_s2050" type="#_x0000_t109" style="position:absolute;left:0;text-align:left;margin-left:117pt;margin-top:16.8pt;width:187.5pt;height:27.75pt;z-index:251658240">
            <v:textbox>
              <w:txbxContent>
                <w:p w:rsidR="00F43C06" w:rsidRDefault="00F43C06">
                  <w:r>
                    <w:rPr>
                      <w:rFonts w:hint="eastAsia"/>
                    </w:rPr>
                    <w:t>实验室与设备管理处下达采购任务单</w:t>
                  </w:r>
                </w:p>
              </w:txbxContent>
            </v:textbox>
          </v:shape>
        </w:pict>
      </w:r>
    </w:p>
    <w:sectPr w:rsidR="00F43C06" w:rsidRPr="00F43C06" w:rsidSect="006B2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DC8" w:rsidRDefault="001F2DC8" w:rsidP="00F43C06">
      <w:r>
        <w:separator/>
      </w:r>
    </w:p>
  </w:endnote>
  <w:endnote w:type="continuationSeparator" w:id="0">
    <w:p w:rsidR="001F2DC8" w:rsidRDefault="001F2DC8" w:rsidP="00F43C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DC8" w:rsidRDefault="001F2DC8" w:rsidP="00F43C06">
      <w:r>
        <w:separator/>
      </w:r>
    </w:p>
  </w:footnote>
  <w:footnote w:type="continuationSeparator" w:id="0">
    <w:p w:rsidR="001F2DC8" w:rsidRDefault="001F2DC8" w:rsidP="00F43C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BE"/>
    <w:multiLevelType w:val="hybridMultilevel"/>
    <w:tmpl w:val="D2E89A46"/>
    <w:lvl w:ilvl="0" w:tplc="42DA0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CF1630"/>
    <w:multiLevelType w:val="hybridMultilevel"/>
    <w:tmpl w:val="7C38D97A"/>
    <w:lvl w:ilvl="0" w:tplc="3DDA2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C06"/>
    <w:rsid w:val="00195FD5"/>
    <w:rsid w:val="001E6A4E"/>
    <w:rsid w:val="001F2DC8"/>
    <w:rsid w:val="0054543F"/>
    <w:rsid w:val="006B22FA"/>
    <w:rsid w:val="00950F8B"/>
    <w:rsid w:val="009564A3"/>
    <w:rsid w:val="009F4002"/>
    <w:rsid w:val="00C740F3"/>
    <w:rsid w:val="00CB5E97"/>
    <w:rsid w:val="00ED00E4"/>
    <w:rsid w:val="00F43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2" type="connector" idref="#_x0000_s2075"/>
        <o:r id="V:Rule13" type="connector" idref="#_x0000_s2074"/>
        <o:r id="V:Rule14" type="connector" idref="#_x0000_s2056"/>
        <o:r id="V:Rule15" type="connector" idref="#_x0000_s2070"/>
        <o:r id="V:Rule16" type="connector" idref="#_x0000_s2077"/>
        <o:r id="V:Rule17" type="connector" idref="#_x0000_s2059"/>
        <o:r id="V:Rule18" type="connector" idref="#_x0000_s2066"/>
        <o:r id="V:Rule19" type="connector" idref="#_x0000_s2067"/>
        <o:r id="V:Rule20" type="connector" idref="#_x0000_s2061"/>
        <o:r id="V:Rule21" type="connector" idref="#_x0000_s2069"/>
        <o:r id="V:Rule22" type="connector" idref="#_x0000_s2057"/>
        <o:r id="V:Rule28" type="connector" idref="#_x0000_s2084"/>
        <o:r id="V:Rule30" type="connector" idref="#_x0000_s2085"/>
        <o:r id="V:Rule32" type="connector" idref="#_x0000_s2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2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3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3C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3C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3C06"/>
    <w:rPr>
      <w:sz w:val="18"/>
      <w:szCs w:val="18"/>
    </w:rPr>
  </w:style>
  <w:style w:type="paragraph" w:styleId="a5">
    <w:name w:val="List Paragraph"/>
    <w:basedOn w:val="a"/>
    <w:uiPriority w:val="34"/>
    <w:qFormat/>
    <w:rsid w:val="00F43C0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564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564A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E400-55FB-4B07-B9AA-733CB120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</Words>
  <Characters>38</Characters>
  <Application>Microsoft Office Word</Application>
  <DocSecurity>0</DocSecurity>
  <Lines>1</Lines>
  <Paragraphs>1</Paragraphs>
  <ScaleCrop>false</ScaleCrop>
  <Company>微软中国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3-03-19T03:44:00Z</dcterms:created>
  <dcterms:modified xsi:type="dcterms:W3CDTF">2013-03-19T07:39:00Z</dcterms:modified>
</cp:coreProperties>
</file>